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3_1_84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a035f8dfde49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daptable a tubería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daptable a tubería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a035f8dfde49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